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D4" w:rsidRDefault="00A10A93">
      <w:r>
        <w:rPr>
          <w:noProof/>
          <w:lang w:eastAsia="ru-RU"/>
        </w:rPr>
        <w:pict>
          <v:rect id="_x0000_s1054" style="position:absolute;margin-left:-3.3pt;margin-top:139.8pt;width:440.25pt;height:315.75pt;z-index:251741184" fillcolor="#fde9d9 [665]">
            <v:textbox>
              <w:txbxContent>
                <w:p w:rsidR="00EE2776" w:rsidRDefault="00EE2776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4F094E1" wp14:editId="7C8C604A">
                        <wp:extent cx="916259" cy="1377375"/>
                        <wp:effectExtent l="0" t="0" r="0" b="0"/>
                        <wp:docPr id="1" name="Рисунок 1" descr="C:\Users\User\Desktop\фото\фото педпгогов\LAZ_06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фото\фото педпгогов\LAZ_06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6259" cy="1377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776" w:rsidRPr="00A10A93" w:rsidRDefault="00EE2776">
                  <w:pPr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A10A93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Дата рождения:</w:t>
                  </w:r>
                  <w:r w:rsidRPr="00A10A93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 xml:space="preserve"> 30 сентября 1989</w:t>
                  </w:r>
                </w:p>
                <w:p w:rsidR="00EE2776" w:rsidRPr="00A10A93" w:rsidRDefault="00EE2776">
                  <w:pPr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A10A93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Должность:</w:t>
                  </w:r>
                  <w:r w:rsidRPr="00A10A93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 xml:space="preserve"> воспитатель</w:t>
                  </w:r>
                </w:p>
                <w:p w:rsidR="00EE2776" w:rsidRPr="00A10A93" w:rsidRDefault="00A10A93">
                  <w:pPr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A10A93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Образование:</w:t>
                  </w:r>
                  <w:r w:rsidRPr="00A10A93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10A93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Ирбитское</w:t>
                  </w:r>
                  <w:proofErr w:type="spellEnd"/>
                  <w:r w:rsidRPr="00A10A93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 xml:space="preserve"> педагогическое училище</w:t>
                  </w:r>
                </w:p>
                <w:p w:rsidR="00A10A93" w:rsidRPr="00A10A93" w:rsidRDefault="00A10A93">
                  <w:pPr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A10A93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Педагогическое кредо:</w:t>
                  </w:r>
                  <w:r w:rsidRPr="00A10A93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 xml:space="preserve"> «Настоящий педагог – это умелый воспитатель и яркая личность, интересный человек, которому дети должны испытывать тяготение и желание быть рядом».</w:t>
                  </w:r>
                </w:p>
                <w:p w:rsidR="00A10A93" w:rsidRPr="00A10A93" w:rsidRDefault="00A10A93">
                  <w:pPr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A10A93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Мои хобби:</w:t>
                  </w:r>
                  <w:r w:rsidRPr="00A10A93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10A93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Декоротивно</w:t>
                  </w:r>
                  <w:proofErr w:type="spellEnd"/>
                  <w:r w:rsidRPr="00A10A93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-прикладное искусство, шитьё.</w:t>
                  </w:r>
                </w:p>
                <w:p w:rsidR="00A10A93" w:rsidRPr="00A10A93" w:rsidRDefault="00A10A93">
                  <w:pPr>
                    <w:rPr>
                      <w:sz w:val="28"/>
                      <w:szCs w:val="28"/>
                    </w:rPr>
                  </w:pPr>
                </w:p>
                <w:p w:rsidR="00EE2776" w:rsidRDefault="00EE2776"/>
              </w:txbxContent>
            </v:textbox>
          </v:rect>
        </w:pict>
      </w:r>
      <w:r>
        <w:rPr>
          <w:noProof/>
          <w:lang w:eastAsia="ru-RU"/>
        </w:rPr>
        <w:pict>
          <v:rect id="_x0000_s1055" style="position:absolute;margin-left:123.45pt;margin-top:163.05pt;width:246pt;height:90.75pt;z-index:251742208" fillcolor="#fde9d9 [665]" stroked="f">
            <v:textbox>
              <w:txbxContent>
                <w:p w:rsidR="00A10A93" w:rsidRPr="00A10A93" w:rsidRDefault="00A10A93" w:rsidP="00A10A9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</w:pPr>
                  <w:r w:rsidRPr="00A10A9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  <w:t>Садовникова Ольга Геннадьевна</w:t>
                  </w:r>
                </w:p>
              </w:txbxContent>
            </v:textbox>
          </v:rect>
        </w:pict>
      </w:r>
      <w:r w:rsidR="005C6DF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3.3pt;margin-top:61.8pt;width:455.25pt;height:172.5pt;z-index:2517401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" filled="f" stroked="f">
            <v:textbox>
              <w:txbxContent>
                <w:p w:rsidR="00716DF3" w:rsidRPr="00386577" w:rsidRDefault="00716DF3" w:rsidP="00EE2776">
                  <w:pPr>
                    <w:rPr>
                      <w:sz w:val="96"/>
                      <w:szCs w:val="96"/>
                    </w:rPr>
                  </w:pPr>
                  <w:r w:rsidRPr="00386577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96"/>
                      <w:szCs w:val="96"/>
                    </w:rPr>
                    <w:t>Визитная карточка</w:t>
                  </w:r>
                </w:p>
              </w:txbxContent>
            </v:textbox>
          </v:shape>
        </w:pict>
      </w:r>
      <w:bookmarkStart w:id="0" w:name="_GoBack"/>
      <w:r w:rsidR="00716DF3"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3B28A483" wp14:editId="213C04CB">
            <wp:simplePos x="0" y="0"/>
            <wp:positionH relativeFrom="column">
              <wp:posOffset>-975360</wp:posOffset>
            </wp:positionH>
            <wp:positionV relativeFrom="paragraph">
              <wp:posOffset>-396875</wp:posOffset>
            </wp:positionV>
            <wp:extent cx="7493000" cy="10934700"/>
            <wp:effectExtent l="0" t="0" r="0" b="0"/>
            <wp:wrapNone/>
            <wp:docPr id="13" name="Рисунок 13" descr="C:\Users\cro-vks\Desktop\порфолио\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-vks\Desktop\порфолио\1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109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7737D4">
        <w:br w:type="page"/>
      </w:r>
      <w:r w:rsidR="005C6DFC">
        <w:rPr>
          <w:noProof/>
          <w:lang w:eastAsia="ru-RU"/>
        </w:rPr>
      </w:r>
      <w:r w:rsidR="005C6DFC">
        <w:rPr>
          <w:noProof/>
          <w:lang w:eastAsia="ru-RU"/>
        </w:rPr>
        <w:pict>
          <v:rect id="AutoShape 2" o:spid="_x0000_s1051" alt="Описание: C:\Users\cro-vks\Desktop\%D0%BF%D0%BE%D1%80%D1%84%D0%BE%D0%BB%D0%B8%D0%BE\%D0%B4%D0%BE%D1%81%D1%82. %D0%B2%D0%BE%D1%81%D0%BF%D0%B8%D1%8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+TZdhAAMAAE8GAAAOAAAAAAAAAAAAAAAAAC4CAABkcnMvZTJvRG9jLnhtbFBLAQItABQABgAI&#10;AAAAIQBMoOks2AAAAAMBAAAPAAAAAAAAAAAAAAAAAFoFAABkcnMvZG93bnJldi54bWxQSwUGAAAA&#10;AAQABADzAAAAXwYAAAAA&#10;" filled="f" stroked="f">
            <o:lock v:ext="edit" aspectratio="t"/>
            <w10:wrap type="none"/>
            <w10:anchorlock/>
          </v:rect>
        </w:pict>
      </w:r>
    </w:p>
    <w:p w:rsidR="00F25F55" w:rsidRPr="00716DF3" w:rsidRDefault="00050649" w:rsidP="00716DF3">
      <w:r w:rsidRPr="00202E6C"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091564</wp:posOffset>
            </wp:positionV>
            <wp:extent cx="8112125" cy="11963400"/>
            <wp:effectExtent l="0" t="0" r="3175" b="0"/>
            <wp:wrapNone/>
            <wp:docPr id="20" name="Рисунок 20" descr="C:\Users\cro-vks\Desktop\порфолио\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-vks\Desktop\порфолио\1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119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DFC">
        <w:rPr>
          <w:noProof/>
          <w:lang w:eastAsia="ru-RU"/>
        </w:rPr>
        <w:pict>
          <v:shape id="Надпись 2" o:spid="_x0000_s1044" type="#_x0000_t202" style="position:absolute;margin-left:19.95pt;margin-top:-26.7pt;width:442.5pt;height:8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" filled="f" stroked="f">
            <v:textbox>
              <w:txbxContent>
                <w:p w:rsidR="00050649" w:rsidRDefault="00050649" w:rsidP="0005064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  <w:t>ЭССЕ</w:t>
                  </w:r>
                </w:p>
                <w:p w:rsidR="00050649" w:rsidRPr="00050649" w:rsidRDefault="00050649" w:rsidP="0005064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Моя профессия педагог</w:t>
                  </w:r>
                </w:p>
                <w:p w:rsidR="00050649" w:rsidRDefault="00050649" w:rsidP="0005064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</w:p>
                <w:p w:rsidR="00050649" w:rsidRPr="00202E6C" w:rsidRDefault="00050649" w:rsidP="00050649">
                  <w:pPr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5C6DFC">
        <w:rPr>
          <w:noProof/>
          <w:lang w:eastAsia="ru-RU"/>
        </w:rPr>
        <w:pict>
          <v:shape id="_x0000_s1043" type="#_x0000_t202" style="position:absolute;margin-left:8.7pt;margin-top:70.05pt;width:458.25pt;height:59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" filled="f" stroked="f">
            <v:textbox>
              <w:txbxContent>
                <w:p w:rsidR="00C528A3" w:rsidRDefault="00C528A3" w:rsidP="00C528A3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F243E"/>
                      <w:sz w:val="27"/>
                      <w:szCs w:val="27"/>
                    </w:rPr>
                    <w:t>На свете есть тысячи профессий, все они нужные и интересные. Но каждый человек должен выбрать ту, которая бы радовала его и приносила удовольствие. Выбор профессии – очень важный шаг в жизни каждого человека. Он напоминает точку отправления в маршруте будущей жизни, чем удачнее сделан выбор, тем интереснее, насыщеннее и успешней будет жизненный путь.</w:t>
                  </w:r>
                </w:p>
                <w:p w:rsidR="00C528A3" w:rsidRDefault="00C528A3" w:rsidP="00C528A3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F243E"/>
                      <w:sz w:val="27"/>
                      <w:szCs w:val="27"/>
                    </w:rPr>
                    <w:t>Моя профессия - воспитатель детского сада. Эта профессия заставляет меня забыть все проблемы, ощущать себя всегда здоровой, энергичной и всегда находиться в мире сказочного детства.</w:t>
                  </w:r>
                </w:p>
                <w:p w:rsidR="00C528A3" w:rsidRDefault="00C528A3" w:rsidP="00C528A3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color w:val="0F243E"/>
                      <w:sz w:val="27"/>
                      <w:szCs w:val="27"/>
                    </w:rPr>
                  </w:pPr>
                  <w:r>
                    <w:rPr>
                      <w:color w:val="0F243E"/>
                      <w:sz w:val="27"/>
                      <w:szCs w:val="27"/>
                    </w:rPr>
                    <w:t>Детский сад – удивительный мир! Его обитатели – удивительные создания! Самая добрая, бескорыстная, доверчивая, чистая, простая душа ребенка вовлекает в общение и в желание работать с ним. При работе с детьми всегда кажется, что время летит незаметно. В детском саду я работаю два года и еще ни разу не пожалела о выборе своей профессии</w:t>
                  </w:r>
                  <w:r>
                    <w:rPr>
                      <w:b/>
                      <w:bCs/>
                      <w:color w:val="0F243E"/>
                      <w:sz w:val="27"/>
                      <w:szCs w:val="27"/>
                    </w:rPr>
                    <w:t>.</w:t>
                  </w:r>
                  <w:r>
                    <w:rPr>
                      <w:color w:val="0F243E"/>
                      <w:sz w:val="27"/>
                      <w:szCs w:val="27"/>
                    </w:rPr>
                    <w:t> Я рада, что я педагог дошкольного образования! Ведь отдавать себя детям, понимать их, находить радость в общении с ними, верить в то, что каждый из них – личность, – вот основные составляющие, на мой взгляд, настоящего педагога. Каждое утро я с радостью спешу к своимвоспитанникам. С нетерпением жду их прихода. Ведь каждому нужно со мной поделиться, показать, какой они красивый рисунок нарисовали с мамой и папой, куда ходили на выходных и что там видели. А мне в свою очередь нужно сделать так, чтобы их день прошел насыщенным, интересным, познавательным. С ними мы учимся правильно держать карандаш, кисточку, разучиваем песни и стихотворения для утренника, экспериментируем, читаем, разыгрываем сказки.</w:t>
                  </w:r>
                </w:p>
                <w:p w:rsidR="00C528A3" w:rsidRDefault="00C528A3" w:rsidP="00C528A3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F243E"/>
                      <w:sz w:val="27"/>
                      <w:szCs w:val="27"/>
                      <w:shd w:val="clear" w:color="auto" w:fill="FFFFFF"/>
                    </w:rPr>
                    <w:t>Работая педагогом, понимаешь, что все дети индивидуальны, и ты, как педагог, должен найти ключик к каждому ребенку. А обмануть их, невозможно. Они всегда и все увидят. Они сразу поймут, как ты к ним относишься: с любовью или без. И ответят тебе тем же. Для меня моя профессия - это возможность постоянно находиться в мире детства. Особо осознаёшь значимость профессии воспитателя</w:t>
                  </w:r>
                  <w:r>
                    <w:rPr>
                      <w:b/>
                      <w:bCs/>
                      <w:color w:val="0F243E"/>
                      <w:sz w:val="27"/>
                      <w:szCs w:val="27"/>
                      <w:shd w:val="clear" w:color="auto" w:fill="FFFFFF"/>
                    </w:rPr>
                    <w:t>,</w:t>
                  </w:r>
                  <w:r>
                    <w:rPr>
                      <w:color w:val="0F243E"/>
                      <w:sz w:val="27"/>
                      <w:szCs w:val="27"/>
                      <w:shd w:val="clear" w:color="auto" w:fill="FFFFFF"/>
                    </w:rPr>
                    <w:t>когда видишь распахнутые навстречу глаза детей, жадно ловящие каждое моё слово, мой взгляд и жест; глаза, готовые вместить в себя весь мир. Глядя в эти детские глаза понимаешь, что ты нужна им, что ты для них целая вселенная, что именно ты закладываешь ростки будущих характеров, поддерживаешь их своей любовью, отдаёшь тепло своего сердца.</w:t>
                  </w:r>
                </w:p>
                <w:p w:rsidR="00C528A3" w:rsidRDefault="00C528A3" w:rsidP="00C528A3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  <w:p w:rsidR="00C528A3" w:rsidRDefault="00C528A3" w:rsidP="00C528A3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  <w:p w:rsidR="00C528A3" w:rsidRDefault="00C528A3" w:rsidP="00C528A3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  <w:p w:rsidR="00C528A3" w:rsidRPr="00202E6C" w:rsidRDefault="00C528A3" w:rsidP="00C528A3">
                  <w:pPr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C528A3" w:rsidRPr="00202E6C"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75260</wp:posOffset>
            </wp:positionV>
            <wp:extent cx="6972300" cy="7048500"/>
            <wp:effectExtent l="0" t="0" r="0" b="0"/>
            <wp:wrapNone/>
            <wp:docPr id="21" name="Рисунок 21" descr="C:\Users\cro-vks\Desktop\порфолио\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-vks\Desktop\порфолио\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3" t="9173" r="12422" b="77518"/>
                    <a:stretch/>
                  </pic:blipFill>
                  <pic:spPr bwMode="auto">
                    <a:xfrm>
                      <a:off x="0" y="0"/>
                      <a:ext cx="69723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5F55">
        <w:br w:type="page"/>
      </w:r>
    </w:p>
    <w:p w:rsidR="00202E6C" w:rsidRDefault="00202E6C"/>
    <w:p w:rsidR="00444A9B" w:rsidRDefault="00444A9B">
      <w:pPr>
        <w:rPr>
          <w:noProof/>
          <w:lang w:eastAsia="ru-RU"/>
        </w:rPr>
      </w:pPr>
    </w:p>
    <w:p w:rsidR="00386577" w:rsidRDefault="00386577"/>
    <w:sectPr w:rsidR="00386577" w:rsidSect="00CF2B3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577"/>
    <w:rsid w:val="00050649"/>
    <w:rsid w:val="0005102F"/>
    <w:rsid w:val="000A59A5"/>
    <w:rsid w:val="00202E6C"/>
    <w:rsid w:val="002A166D"/>
    <w:rsid w:val="00386577"/>
    <w:rsid w:val="00444A9B"/>
    <w:rsid w:val="00486C52"/>
    <w:rsid w:val="00493C59"/>
    <w:rsid w:val="005A484D"/>
    <w:rsid w:val="005C6DFC"/>
    <w:rsid w:val="006730DE"/>
    <w:rsid w:val="00716DF3"/>
    <w:rsid w:val="007737D4"/>
    <w:rsid w:val="00A10A93"/>
    <w:rsid w:val="00A1513A"/>
    <w:rsid w:val="00B205A5"/>
    <w:rsid w:val="00C528A3"/>
    <w:rsid w:val="00CF2B38"/>
    <w:rsid w:val="00D83EAF"/>
    <w:rsid w:val="00EE2776"/>
    <w:rsid w:val="00F25F55"/>
    <w:rsid w:val="00FF5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577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38657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386577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7">
    <w:name w:val="Normal (Web)"/>
    <w:basedOn w:val="a"/>
    <w:uiPriority w:val="99"/>
    <w:semiHidden/>
    <w:unhideWhenUsed/>
    <w:rsid w:val="00C5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9230-BE5B-4C19-87AB-BFB2E5CE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-vks</dc:creator>
  <cp:lastModifiedBy>User</cp:lastModifiedBy>
  <cp:revision>16</cp:revision>
  <dcterms:created xsi:type="dcterms:W3CDTF">2019-08-16T18:00:00Z</dcterms:created>
  <dcterms:modified xsi:type="dcterms:W3CDTF">2022-11-30T04:11:00Z</dcterms:modified>
</cp:coreProperties>
</file>